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721C92F" w14:textId="77777777" w:rsidR="006434FF" w:rsidRDefault="006434FF" w:rsidP="00A1438D">
            <w:r>
              <w:rPr>
                <w:rStyle w:val="HTML-citat"/>
                <w:i w:val="0"/>
                <w:szCs w:val="20"/>
              </w:rPr>
              <w:t>Affaldscenter Them</w:t>
            </w:r>
            <w:r>
              <w:t xml:space="preserve"> </w:t>
            </w:r>
          </w:p>
          <w:p w14:paraId="28858330" w14:textId="77777777" w:rsidR="00680135" w:rsidRDefault="00680135" w:rsidP="00680135">
            <w:proofErr w:type="spellStart"/>
            <w:r>
              <w:t>Ansøvej</w:t>
            </w:r>
            <w:proofErr w:type="spellEnd"/>
            <w:r>
              <w:t xml:space="preserve"> 1A</w:t>
            </w:r>
          </w:p>
          <w:p w14:paraId="1329E7A9" w14:textId="25068F66" w:rsidR="00EF3577" w:rsidRPr="00EF3577" w:rsidRDefault="00680135" w:rsidP="00680135">
            <w:pPr>
              <w:rPr>
                <w:szCs w:val="20"/>
              </w:rPr>
            </w:pPr>
            <w:r>
              <w:t>8653 Them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FDF7135" w:rsidR="007A38A7" w:rsidRPr="00E34FF4" w:rsidRDefault="00A45D00" w:rsidP="007A38A7">
            <w:pPr>
              <w:rPr>
                <w:rFonts w:ascii="Calibri" w:hAnsi="Calibri" w:cs="Calibri"/>
                <w:color w:val="000000"/>
                <w:sz w:val="22"/>
              </w:rPr>
            </w:pPr>
            <w:r w:rsidRPr="00A45D00">
              <w:t>31857791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B58EB16" w:rsidR="007A38A7" w:rsidRPr="007A38A7" w:rsidRDefault="006434FF" w:rsidP="00BD4907">
            <w:r>
              <w:rPr>
                <w:rStyle w:val="HTML-citat"/>
                <w:i w:val="0"/>
                <w:szCs w:val="20"/>
              </w:rPr>
              <w:t>Affaldscenter Them</w:t>
            </w:r>
            <w:r w:rsidRPr="007A38A7">
              <w:t xml:space="preserve"> </w:t>
            </w:r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BEB3674" w:rsidR="00075C3B" w:rsidRPr="00F35130" w:rsidRDefault="00A1438D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434FF">
              <w:rPr>
                <w:rFonts w:ascii="Calibri" w:hAnsi="Calibri" w:cs="Calibri"/>
                <w:color w:val="000000"/>
              </w:rPr>
              <w:t>9</w:t>
            </w:r>
            <w:r w:rsidR="002A1D70">
              <w:rPr>
                <w:rFonts w:ascii="Calibri" w:hAnsi="Calibri" w:cs="Calibri"/>
                <w:color w:val="000000"/>
              </w:rPr>
              <w:t>-</w:t>
            </w:r>
            <w:r w:rsidR="006434FF">
              <w:rPr>
                <w:rFonts w:ascii="Calibri" w:hAnsi="Calibri" w:cs="Calibri"/>
                <w:color w:val="000000"/>
              </w:rPr>
              <w:t>06</w:t>
            </w:r>
            <w:r w:rsidR="002A1D70">
              <w:rPr>
                <w:rFonts w:ascii="Calibri" w:hAnsi="Calibri" w:cs="Calibri"/>
                <w:color w:val="000000"/>
              </w:rPr>
              <w:t>-20</w:t>
            </w:r>
            <w:r w:rsidR="006434FF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B6A060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A1438D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5362C5A0" w:rsidR="00075C3B" w:rsidRPr="005651F1" w:rsidRDefault="00075C3B" w:rsidP="00075C3B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3F1E8A0" w:rsidR="00075C3B" w:rsidRPr="00724CC9" w:rsidRDefault="005A162C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AC3E6A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65869"/>
    <w:rsid w:val="00075C3B"/>
    <w:rsid w:val="00082E2F"/>
    <w:rsid w:val="000857FE"/>
    <w:rsid w:val="00086DD4"/>
    <w:rsid w:val="000913D3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A1D70"/>
    <w:rsid w:val="002B00EF"/>
    <w:rsid w:val="002B7189"/>
    <w:rsid w:val="002B7A3B"/>
    <w:rsid w:val="002B7EFF"/>
    <w:rsid w:val="002C4691"/>
    <w:rsid w:val="002C4A02"/>
    <w:rsid w:val="002C6B9D"/>
    <w:rsid w:val="002D750D"/>
    <w:rsid w:val="002E23E8"/>
    <w:rsid w:val="002E526F"/>
    <w:rsid w:val="002F380F"/>
    <w:rsid w:val="002F40C1"/>
    <w:rsid w:val="00305E13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62C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E75A2"/>
    <w:rsid w:val="007F0107"/>
    <w:rsid w:val="007F2140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42A9"/>
    <w:rsid w:val="00927D77"/>
    <w:rsid w:val="00933991"/>
    <w:rsid w:val="00941FE0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6BAB"/>
    <w:rsid w:val="009F72BD"/>
    <w:rsid w:val="00A11E64"/>
    <w:rsid w:val="00A1438D"/>
    <w:rsid w:val="00A23C4D"/>
    <w:rsid w:val="00A2419F"/>
    <w:rsid w:val="00A250A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4907"/>
    <w:rsid w:val="00BD6B8E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31D84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E07BB"/>
    <w:rsid w:val="001E2DD7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222E"/>
    <w:rsid w:val="005566AA"/>
    <w:rsid w:val="00571501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72C7"/>
    <w:rsid w:val="00806280"/>
    <w:rsid w:val="00822699"/>
    <w:rsid w:val="00826F81"/>
    <w:rsid w:val="0086547E"/>
    <w:rsid w:val="008821A2"/>
    <w:rsid w:val="008827ED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411CD"/>
    <w:rsid w:val="00A440E2"/>
    <w:rsid w:val="00A75D09"/>
    <w:rsid w:val="00A83A0D"/>
    <w:rsid w:val="00AF4FDF"/>
    <w:rsid w:val="00B17B19"/>
    <w:rsid w:val="00B33B3A"/>
    <w:rsid w:val="00B54693"/>
    <w:rsid w:val="00B606DC"/>
    <w:rsid w:val="00B74797"/>
    <w:rsid w:val="00BD6B8E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31D84"/>
    <w:rsid w:val="00D36DC8"/>
    <w:rsid w:val="00D411E6"/>
    <w:rsid w:val="00D65998"/>
    <w:rsid w:val="00D77C37"/>
    <w:rsid w:val="00D924B4"/>
    <w:rsid w:val="00DB1498"/>
    <w:rsid w:val="00DB1AF2"/>
    <w:rsid w:val="00DD10B7"/>
    <w:rsid w:val="00DE4520"/>
    <w:rsid w:val="00E15CEE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B222A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6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3-27T09:13:00Z</dcterms:created>
  <dcterms:modified xsi:type="dcterms:W3CDTF">2025-03-27T09:13:00Z</dcterms:modified>
</cp:coreProperties>
</file>